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与冯氏家族  隋唐间广东南部地区社会历史的初步研究</w:t>
      </w:r>
    </w:p>
    <w:p>
      <w:r>
        <w:t>作者：王兴瑞著</w:t>
      </w:r>
    </w:p>
    <w:p>
      <w:r>
        <w:t>出版社：北京:中华书局,1984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冼夫人与冯氏家族  隋唐间广东南部地区社会历史的初步研究 评论地址：https://www.jiaokey.com/book/detail/1022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